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B6" w:rsidRPr="005405ED" w:rsidRDefault="00711AB6" w:rsidP="008C5FE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405ED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VOLNÝ ČAS 201</w:t>
      </w:r>
      <w:r w:rsidR="00983C8D">
        <w:rPr>
          <w:rFonts w:eastAsia="Times New Roman" w:cs="Arial"/>
          <w:b/>
          <w:sz w:val="24"/>
          <w:szCs w:val="24"/>
          <w:lang w:eastAsia="cs-CZ"/>
        </w:rPr>
        <w:t>8</w:t>
      </w:r>
      <w:bookmarkStart w:id="0" w:name="_GoBack"/>
      <w:bookmarkEnd w:id="0"/>
      <w:r w:rsidRPr="005405ED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Pr="005405ED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405ED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711AB6" w:rsidRPr="005405ED" w:rsidTr="0059164B">
        <w:trPr>
          <w:trHeight w:val="45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0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11AB6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11AB6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711AB6" w:rsidRPr="005405ED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9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9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členů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do 10 let: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18 – 26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do 15 let: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26 – 60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6 -18 let: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nad 60 let:</w:t>
            </w:r>
          </w:p>
        </w:tc>
      </w:tr>
      <w:tr w:rsidR="00711AB6" w:rsidRPr="005405ED" w:rsidTr="0059164B">
        <w:trPr>
          <w:trHeight w:val="699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Výše členského příspěvku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za rok /1 člen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Předpokládaný celkový rozpočet na celý kalendářní rok: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(stručně </w:t>
            </w:r>
            <w:proofErr w:type="spellStart"/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rozpoložkovat</w:t>
            </w:r>
            <w:proofErr w:type="spellEnd"/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4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8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72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</w:p>
        </w:tc>
      </w:tr>
      <w:tr w:rsidR="00711AB6" w:rsidRPr="005405ED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711AB6" w:rsidRPr="005405ED" w:rsidSect="00F0574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43" w:rsidRDefault="00543043">
      <w:pPr>
        <w:spacing w:after="0" w:line="240" w:lineRule="auto"/>
      </w:pPr>
      <w:r>
        <w:separator/>
      </w:r>
    </w:p>
  </w:endnote>
  <w:endnote w:type="continuationSeparator" w:id="0">
    <w:p w:rsidR="00543043" w:rsidRDefault="0054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43" w:rsidRDefault="00543043">
      <w:pPr>
        <w:spacing w:after="0" w:line="240" w:lineRule="auto"/>
      </w:pPr>
      <w:r>
        <w:separator/>
      </w:r>
    </w:p>
  </w:footnote>
  <w:footnote w:type="continuationSeparator" w:id="0">
    <w:p w:rsidR="00543043" w:rsidRDefault="0054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BE" w:rsidRDefault="00AB4CBE" w:rsidP="0033154B">
    <w:pPr>
      <w:pStyle w:val="Zhlav"/>
      <w:jc w:val="center"/>
    </w:pPr>
  </w:p>
  <w:p w:rsidR="00AB4CBE" w:rsidRDefault="00AB4C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40541"/>
    <w:rsid w:val="002774D6"/>
    <w:rsid w:val="00280DFC"/>
    <w:rsid w:val="0028228D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38A"/>
    <w:rsid w:val="002E1EA8"/>
    <w:rsid w:val="002E5B9B"/>
    <w:rsid w:val="002F1F7B"/>
    <w:rsid w:val="003067AF"/>
    <w:rsid w:val="003141EE"/>
    <w:rsid w:val="003209F3"/>
    <w:rsid w:val="0032199E"/>
    <w:rsid w:val="0033154B"/>
    <w:rsid w:val="00334265"/>
    <w:rsid w:val="003532FB"/>
    <w:rsid w:val="00391570"/>
    <w:rsid w:val="003955C3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3043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C465F"/>
    <w:rsid w:val="006D0A0A"/>
    <w:rsid w:val="006D2772"/>
    <w:rsid w:val="006D2AC9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B172F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8C5FEC"/>
    <w:rsid w:val="0091646E"/>
    <w:rsid w:val="00923B57"/>
    <w:rsid w:val="00944D4B"/>
    <w:rsid w:val="00950522"/>
    <w:rsid w:val="009635E1"/>
    <w:rsid w:val="00983C8D"/>
    <w:rsid w:val="009A2D3F"/>
    <w:rsid w:val="009A3D2F"/>
    <w:rsid w:val="009B4CBC"/>
    <w:rsid w:val="009B6D33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61AFE"/>
    <w:rsid w:val="00A7430D"/>
    <w:rsid w:val="00A8565D"/>
    <w:rsid w:val="00A86D66"/>
    <w:rsid w:val="00AB48F7"/>
    <w:rsid w:val="00AB4CBE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75E9D"/>
    <w:rsid w:val="00C82739"/>
    <w:rsid w:val="00C83A60"/>
    <w:rsid w:val="00CA75FD"/>
    <w:rsid w:val="00CB4282"/>
    <w:rsid w:val="00CB4CE4"/>
    <w:rsid w:val="00CC1467"/>
    <w:rsid w:val="00CD078F"/>
    <w:rsid w:val="00CD0B83"/>
    <w:rsid w:val="00CD7E79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698"/>
    <w:rsid w:val="00D7509A"/>
    <w:rsid w:val="00D82581"/>
    <w:rsid w:val="00DA6E1C"/>
    <w:rsid w:val="00DB3581"/>
    <w:rsid w:val="00DC2576"/>
    <w:rsid w:val="00DD60D7"/>
    <w:rsid w:val="00DE2A14"/>
    <w:rsid w:val="00DE6912"/>
    <w:rsid w:val="00E0139E"/>
    <w:rsid w:val="00E06676"/>
    <w:rsid w:val="00E20F41"/>
    <w:rsid w:val="00E25468"/>
    <w:rsid w:val="00E27FB9"/>
    <w:rsid w:val="00E30FE4"/>
    <w:rsid w:val="00EA4657"/>
    <w:rsid w:val="00EC5171"/>
    <w:rsid w:val="00F0024F"/>
    <w:rsid w:val="00F0391B"/>
    <w:rsid w:val="00F05749"/>
    <w:rsid w:val="00F31DAC"/>
    <w:rsid w:val="00F43684"/>
    <w:rsid w:val="00F62876"/>
    <w:rsid w:val="00F70842"/>
    <w:rsid w:val="00F70C61"/>
    <w:rsid w:val="00F71637"/>
    <w:rsid w:val="00F8367F"/>
    <w:rsid w:val="00F95C37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BE65-A6A2-402D-AB38-28CD88E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4</cp:revision>
  <cp:lastPrinted>2015-11-19T07:32:00Z</cp:lastPrinted>
  <dcterms:created xsi:type="dcterms:W3CDTF">2015-11-30T07:40:00Z</dcterms:created>
  <dcterms:modified xsi:type="dcterms:W3CDTF">2017-06-21T06:45:00Z</dcterms:modified>
</cp:coreProperties>
</file>